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5C" w:rsidRPr="00DB5470" w:rsidRDefault="0018235C" w:rsidP="00B37E3E">
      <w:pPr>
        <w:pStyle w:val="ab"/>
        <w:wordWrap/>
        <w:snapToGrid w:val="0"/>
        <w:spacing w:line="240" w:lineRule="auto"/>
        <w:jc w:val="left"/>
        <w:rPr>
          <w:rFonts w:asciiTheme="minorEastAsia" w:eastAsiaTheme="minorEastAsia" w:hAnsiTheme="minorEastAsia"/>
          <w:spacing w:val="0"/>
          <w:sz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</w:rPr>
        <w:t>第１</w:t>
      </w:r>
      <w:r w:rsidR="002D38A2" w:rsidRPr="00DB5470">
        <w:rPr>
          <w:rFonts w:asciiTheme="minorEastAsia" w:eastAsiaTheme="minorEastAsia" w:hAnsiTheme="minorEastAsia" w:hint="eastAsia"/>
          <w:spacing w:val="0"/>
          <w:sz w:val="22"/>
        </w:rPr>
        <w:t>９</w:t>
      </w:r>
      <w:r w:rsidRPr="00DB5470">
        <w:rPr>
          <w:rFonts w:asciiTheme="minorEastAsia" w:eastAsiaTheme="minorEastAsia" w:hAnsiTheme="minorEastAsia" w:hint="eastAsia"/>
          <w:spacing w:val="0"/>
          <w:sz w:val="22"/>
        </w:rPr>
        <w:t>号様式</w:t>
      </w:r>
      <w:r w:rsidR="000E5A2E" w:rsidRPr="00DB5470">
        <w:rPr>
          <w:rFonts w:asciiTheme="minorEastAsia" w:eastAsiaTheme="minorEastAsia" w:hAnsiTheme="minorEastAsia" w:hint="eastAsia"/>
          <w:spacing w:val="0"/>
          <w:sz w:val="22"/>
        </w:rPr>
        <w:t>（第</w:t>
      </w:r>
      <w:r w:rsidR="00356C4E" w:rsidRPr="00DB5470">
        <w:rPr>
          <w:rFonts w:asciiTheme="minorEastAsia" w:eastAsiaTheme="minorEastAsia" w:hAnsiTheme="minorEastAsia" w:hint="eastAsia"/>
          <w:spacing w:val="0"/>
          <w:sz w:val="22"/>
        </w:rPr>
        <w:t>２０</w:t>
      </w:r>
      <w:r w:rsidRPr="00DB5470">
        <w:rPr>
          <w:rFonts w:asciiTheme="minorEastAsia" w:eastAsiaTheme="minorEastAsia" w:hAnsiTheme="minorEastAsia" w:hint="eastAsia"/>
          <w:spacing w:val="0"/>
          <w:sz w:val="22"/>
        </w:rPr>
        <w:t>条関係）</w:t>
      </w:r>
    </w:p>
    <w:p w:rsidR="002528DF" w:rsidRPr="00DB5470" w:rsidRDefault="002528DF" w:rsidP="002528DF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2528DF" w:rsidRPr="00DB5470" w:rsidRDefault="002528DF" w:rsidP="002528DF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826F43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826F43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2635DF" wp14:editId="5BED7B0F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2528DF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7" type="#_x0000_t202" style="position:absolute;left:0;text-align:left;margin-left:176.8pt;margin-top:-2.05pt;width:1in;height:15.7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" filled="f" stroked="f" strokeweight=".5pt">
                      <v:textbox inset="0,0,0">
                        <w:txbxContent>
                          <w:p w:rsidR="009C5EA0" w:rsidRPr="00210D72" w:rsidRDefault="009C5EA0" w:rsidP="002528DF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826F43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528DF" w:rsidRPr="00DB5470" w:rsidTr="00826F43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2528DF" w:rsidRPr="00DB5470" w:rsidRDefault="002528DF" w:rsidP="00826F43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2528DF" w:rsidRPr="00DB5470" w:rsidRDefault="002528DF" w:rsidP="002528DF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8235C" w:rsidRPr="00DB5470" w:rsidRDefault="00EE02F0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1"/>
        </w:rPr>
        <w:t>特定</w:t>
      </w:r>
      <w:r w:rsidR="0018235C" w:rsidRPr="00DB5470">
        <w:rPr>
          <w:rFonts w:asciiTheme="minorEastAsia" w:eastAsiaTheme="minorEastAsia" w:hAnsiTheme="minorEastAsia" w:hint="eastAsia"/>
          <w:spacing w:val="0"/>
          <w:sz w:val="22"/>
        </w:rPr>
        <w:t>緊急輸送道路沿道建築物耐震化促進事業助成金請求書</w:t>
      </w:r>
    </w:p>
    <w:p w:rsidR="0018235C" w:rsidRPr="00DB5470" w:rsidRDefault="0018235C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</w:rPr>
      </w:pPr>
    </w:p>
    <w:p w:rsidR="0018235C" w:rsidRPr="00DB5470" w:rsidRDefault="00EE02F0" w:rsidP="002528DF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18235C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の耐震診断等について、</w:t>
      </w:r>
      <w:r w:rsidR="00276E3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18235C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耐震化促進事業助成要綱第</w:t>
      </w:r>
      <w:r w:rsidR="00BE28A2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２０</w:t>
      </w:r>
      <w:r w:rsidR="0018235C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条</w:t>
      </w:r>
      <w:r w:rsidR="006227C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第１項</w:t>
      </w:r>
      <w:r w:rsidR="0018235C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の規定に</w:t>
      </w:r>
      <w:r w:rsidR="006227C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基づき</w:t>
      </w:r>
      <w:r w:rsidR="0018235C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55142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関係</w:t>
      </w:r>
      <w:r w:rsidR="00356C4E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書類</w:t>
      </w:r>
      <w:r w:rsidR="0018235C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を添えて</w:t>
      </w:r>
      <w:r w:rsidR="00551427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18235C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下記のとおり請求します。</w:t>
      </w:r>
    </w:p>
    <w:p w:rsidR="0018235C" w:rsidRPr="00DB5470" w:rsidRDefault="0018235C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</w:rPr>
      </w:pPr>
    </w:p>
    <w:p w:rsidR="0018235C" w:rsidRPr="00DB5470" w:rsidRDefault="0018235C" w:rsidP="006227C7">
      <w:pPr>
        <w:pStyle w:val="a7"/>
      </w:pPr>
      <w:r w:rsidRPr="00DB5470">
        <w:rPr>
          <w:rFonts w:hint="eastAsia"/>
        </w:rPr>
        <w:t>記</w:t>
      </w:r>
    </w:p>
    <w:p w:rsidR="006227C7" w:rsidRPr="00DB5470" w:rsidRDefault="006227C7" w:rsidP="006227C7"/>
    <w:tbl>
      <w:tblPr>
        <w:tblW w:w="4846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0"/>
        <w:gridCol w:w="3083"/>
        <w:gridCol w:w="3048"/>
      </w:tblGrid>
      <w:tr w:rsidR="00DB5470" w:rsidRPr="00DB5470" w:rsidTr="002528DF">
        <w:trPr>
          <w:trHeight w:val="4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DF" w:rsidRPr="00DB5470" w:rsidRDefault="002528DF" w:rsidP="002528DF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助成対象事業</w:t>
            </w:r>
            <w:r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（該当するものにレ点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826F43">
              <w:trPr>
                <w:jc w:val="right"/>
              </w:trPr>
              <w:tc>
                <w:tcPr>
                  <w:tcW w:w="8488" w:type="dxa"/>
                </w:tcPr>
                <w:p w:rsidR="002528DF" w:rsidRPr="00DB5470" w:rsidRDefault="00A808D8" w:rsidP="002528DF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83915474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528DF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528DF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2008739083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528DF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528DF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635325242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528DF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528DF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改修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39817745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528DF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528DF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除却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569004594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528DF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528DF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建替え</w:t>
                  </w:r>
                </w:p>
              </w:tc>
            </w:tr>
          </w:tbl>
          <w:p w:rsidR="002528DF" w:rsidRPr="00DB5470" w:rsidRDefault="002528DF" w:rsidP="002528DF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2528DF">
        <w:trPr>
          <w:trHeight w:val="302"/>
          <w:jc w:val="center"/>
        </w:trPr>
        <w:tc>
          <w:tcPr>
            <w:tcW w:w="1556" w:type="pct"/>
            <w:tcBorders>
              <w:right w:val="single" w:sz="4" w:space="0" w:color="auto"/>
            </w:tcBorders>
          </w:tcPr>
          <w:p w:rsidR="002528DF" w:rsidRPr="00DB5470" w:rsidRDefault="002528DF" w:rsidP="002528DF">
            <w:pPr>
              <w:pStyle w:val="ab"/>
              <w:wordWrap/>
              <w:snapToGrid w:val="0"/>
              <w:spacing w:before="120" w:after="12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助成金請求額</w:t>
            </w:r>
          </w:p>
        </w:tc>
        <w:tc>
          <w:tcPr>
            <w:tcW w:w="3444" w:type="pct"/>
            <w:gridSpan w:val="2"/>
            <w:tcBorders>
              <w:left w:val="single" w:sz="4" w:space="0" w:color="auto"/>
            </w:tcBorders>
          </w:tcPr>
          <w:p w:rsidR="002528DF" w:rsidRPr="00DB5470" w:rsidRDefault="002528DF" w:rsidP="002528DF">
            <w:pPr>
              <w:pStyle w:val="ab"/>
              <w:wordWrap/>
              <w:snapToGrid w:val="0"/>
              <w:spacing w:before="120" w:after="120" w:line="240" w:lineRule="auto"/>
              <w:ind w:rightChars="400" w:right="907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円</w:t>
            </w:r>
          </w:p>
        </w:tc>
      </w:tr>
      <w:tr w:rsidR="00DB5470" w:rsidRPr="00DB5470" w:rsidTr="002528DF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2528DF" w:rsidRPr="00DB5470" w:rsidRDefault="002528DF" w:rsidP="002528DF">
            <w:pPr>
              <w:pStyle w:val="ab"/>
              <w:wordWrap/>
              <w:snapToGrid w:val="0"/>
              <w:spacing w:before="120" w:after="12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助成金交付決定番号</w:t>
            </w:r>
          </w:p>
        </w:tc>
        <w:tc>
          <w:tcPr>
            <w:tcW w:w="1732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28DF" w:rsidRPr="00DB5470" w:rsidRDefault="002528DF" w:rsidP="002528DF">
            <w:pPr>
              <w:pStyle w:val="ab"/>
              <w:wordWrap/>
              <w:snapToGrid w:val="0"/>
              <w:spacing w:before="120" w:after="1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年　　　月　　　日付</w:t>
            </w:r>
          </w:p>
        </w:tc>
        <w:tc>
          <w:tcPr>
            <w:tcW w:w="1712" w:type="pct"/>
            <w:tcBorders>
              <w:left w:val="nil"/>
              <w:bottom w:val="single" w:sz="4" w:space="0" w:color="auto"/>
            </w:tcBorders>
          </w:tcPr>
          <w:p w:rsidR="002528DF" w:rsidRPr="00DB5470" w:rsidRDefault="004C0B73" w:rsidP="004C0B73">
            <w:pPr>
              <w:pStyle w:val="ab"/>
              <w:snapToGrid w:val="0"/>
              <w:spacing w:before="120" w:after="1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</w:t>
            </w:r>
            <w:r w:rsidR="002528DF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第　　　　　号</w:t>
            </w:r>
          </w:p>
        </w:tc>
      </w:tr>
    </w:tbl>
    <w:p w:rsidR="00BF764E" w:rsidRPr="00DB5470" w:rsidRDefault="002528DF" w:rsidP="00CC0B18">
      <w:pPr>
        <w:pStyle w:val="ab"/>
        <w:wordWrap/>
        <w:snapToGrid w:val="0"/>
        <w:spacing w:beforeLines="30" w:before="105" w:line="240" w:lineRule="auto"/>
        <w:rPr>
          <w:sz w:val="20"/>
          <w:szCs w:val="20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  <w:bookmarkStart w:id="0" w:name="_GoBack"/>
      <w:bookmarkEnd w:id="0"/>
    </w:p>
    <w:sectPr w:rsidR="00BF764E" w:rsidRPr="00DB5470" w:rsidSect="00367ED8">
      <w:headerReference w:type="default" r:id="rId9"/>
      <w:footerReference w:type="default" r:id="rId10"/>
      <w:pgSz w:w="11906" w:h="16838" w:code="9"/>
      <w:pgMar w:top="851" w:right="1418" w:bottom="851" w:left="1418" w:header="283" w:footer="283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D8" w:rsidRDefault="00A808D8">
      <w:r>
        <w:separator/>
      </w:r>
    </w:p>
  </w:endnote>
  <w:endnote w:type="continuationSeparator" w:id="0">
    <w:p w:rsidR="00A808D8" w:rsidRDefault="00A8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D8" w:rsidRDefault="00A808D8">
      <w:r>
        <w:separator/>
      </w:r>
    </w:p>
  </w:footnote>
  <w:footnote w:type="continuationSeparator" w:id="0">
    <w:p w:rsidR="00A808D8" w:rsidRDefault="00A8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22A8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08D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0B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76E2-70CE-489E-AC14-1FFE4F5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4</cp:revision>
  <cp:lastPrinted>2018-03-20T02:19:00Z</cp:lastPrinted>
  <dcterms:created xsi:type="dcterms:W3CDTF">2018-02-26T08:40:00Z</dcterms:created>
  <dcterms:modified xsi:type="dcterms:W3CDTF">2018-04-23T07:38:00Z</dcterms:modified>
</cp:coreProperties>
</file>